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obocoin-launches-a-bitcoin-banking-platfor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obocoin launches a bitcoin banking platfor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ank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as Vegas-based bitcoin services company Robocoin is known for its bitcoin vending machines but it is currently working a service very different from th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new service will offer global remittance and a bitcoin banking platform called “ Robocoin 2. 0.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’s CEO Jordan Kelley suggested in an interview that Robocoin Wallet will enable the firm to bring many more essential services for their bitcoin banking and remittance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 supervision will make sure that all the services will be as user-friendly as it is 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lley stated that the service will be a fully enterprise and functional global wallet. It will also have a full kiosk and bitcoin ATM constructed into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eans, the users will not require external bitcoin wallet. They do not have to be dependent on the existing Bitcoin infrastru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bocoin CEO said that this wallet is very important for creating a pleasant experience for all Robocoin users using the internet and mobile de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larified that the main selling point of the new product is that wallet users can instantly convert their bitcoins to cash, no matter where they 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will no longer have to wait for confirmation after sending bitcoin to a machine before scanning the receipt. The entire process will become simpler and fas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ocoin’s new wallet will be available to all existing users of the company at first. They can sign up on their official web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customers have to wait till Tuesday to sign up from branches at Los Angeles, Las Vegas and Mountain View. The sign up process will start in other branches so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bocoin wallet is a part of the broader move by Robocoin to use its ATMs as an onramp to the crypto currency ecosystem. Kelley informed that the company wants to develop an in-house solution that will free it from third-party relationships, to avoid operational difficul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ompared the older ATM service and said that many factors were outside their control but customers suffered as they got poor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solution, they have come up with a wallet secured by 2-factor authentication. It also has SMS money-sending options. Users will not need to protect their private keys any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ocoin kiosks, in addition to the consumer wallets, will be powered by operator wallets. Operator wallets use an API to replenish funds from exchanges automatic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lley described that Robocoin seen great progress in the months since this new feature was announc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lley strongly believes that Robocoin has all the tools needed to capture this market. He said that imagining a remittance population sending the digital currency to and from private keys would not be eas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y be why they are not seeing remittance. They are concentrating on improving the customer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lley concluded the interview by repeating his belief that the company will successfully make more impressive and effective commerce for millions of underbanked consumers around the glo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committed to capture this market segme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obocoin-launches-a-bitcoin-banking-platfor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obocoin launches a bitcoin banking pla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bank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bocoin launches a bitcoin banking platfor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coin launches a bitcoin banking platform</dc:title>
  <dc:subject>Finance;Banks</dc:subject>
  <dc:creator>AssignBuster</dc:creator>
  <cp:keywords/>
  <dc:description>0? The company's CEO Jordan Kelley suggested in an interview that Robocoin Wallet will enable the firm to bring many more essential services for thei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Ban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